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D7CA4" w14:textId="41289782" w:rsidR="00D21200" w:rsidRPr="00D932E8" w:rsidRDefault="00D21200" w:rsidP="00511B93">
      <w:pPr>
        <w:spacing w:line="264" w:lineRule="auto"/>
        <w:ind w:firstLine="425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b/>
          <w:spacing w:val="-8"/>
          <w:sz w:val="24"/>
          <w:szCs w:val="24"/>
        </w:rPr>
        <w:t xml:space="preserve">ПРОГРАММА </w:t>
      </w:r>
    </w:p>
    <w:p w14:paraId="0EE134D7" w14:textId="0350B4F6" w:rsidR="00AD6004" w:rsidRPr="00D932E8" w:rsidRDefault="00AD6004" w:rsidP="00511B93">
      <w:pPr>
        <w:spacing w:line="264" w:lineRule="auto"/>
        <w:ind w:firstLine="425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b/>
          <w:spacing w:val="-8"/>
          <w:sz w:val="24"/>
          <w:szCs w:val="24"/>
        </w:rPr>
        <w:t xml:space="preserve">вступительных испытаний </w:t>
      </w:r>
      <w:r w:rsidR="001B2D3A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>по</w:t>
      </w:r>
      <w:r w:rsidR="007D49AD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="00511B93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>«</w:t>
      </w:r>
      <w:r w:rsidR="00B751D1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Основам </w:t>
      </w:r>
      <w:r w:rsidR="007D49AD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>компьютерных наук</w:t>
      </w:r>
      <w:r w:rsidR="00511B93" w:rsidRPr="00D932E8">
        <w:rPr>
          <w:rFonts w:ascii="Times New Roman" w:hAnsi="Times New Roman" w:cs="Times New Roman"/>
          <w:b/>
          <w:bCs/>
          <w:spacing w:val="-8"/>
          <w:sz w:val="24"/>
          <w:szCs w:val="24"/>
        </w:rPr>
        <w:t>»</w:t>
      </w:r>
    </w:p>
    <w:p w14:paraId="4F360DA5" w14:textId="77777777" w:rsidR="00D932E8" w:rsidRPr="00285EDB" w:rsidRDefault="00D932E8" w:rsidP="00511B93">
      <w:pPr>
        <w:spacing w:line="264" w:lineRule="auto"/>
        <w:ind w:firstLine="425"/>
        <w:jc w:val="center"/>
        <w:rPr>
          <w:rFonts w:ascii="Times New Roman" w:hAnsi="Times New Roman" w:cs="Times New Roman"/>
          <w:b/>
          <w:bCs/>
          <w:spacing w:val="-8"/>
          <w:sz w:val="18"/>
          <w:szCs w:val="18"/>
        </w:rPr>
      </w:pPr>
    </w:p>
    <w:p w14:paraId="085FE8C8" w14:textId="4F1E0F19" w:rsidR="00096E50" w:rsidRPr="00D932E8" w:rsidRDefault="00096E50" w:rsidP="00D932E8">
      <w:pPr>
        <w:spacing w:line="264" w:lineRule="auto"/>
        <w:jc w:val="center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для направлений подготовки 27.03.01 «Стандартизация и метрология»,</w:t>
      </w:r>
      <w:r w:rsidR="00D932E8" w:rsidRPr="00D932E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27.03.02 «Управление качеством»,</w:t>
      </w:r>
      <w:r w:rsidR="00D932E8" w:rsidRPr="00D932E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27.03.05 «</w:t>
      </w:r>
      <w:proofErr w:type="spellStart"/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Инноватика</w:t>
      </w:r>
      <w:proofErr w:type="spellEnd"/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»,</w:t>
      </w:r>
      <w:r w:rsidR="00D932E8" w:rsidRPr="00D932E8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D932E8">
        <w:rPr>
          <w:rFonts w:ascii="Times New Roman" w:hAnsi="Times New Roman" w:cs="Times New Roman"/>
          <w:bCs/>
          <w:spacing w:val="-8"/>
          <w:sz w:val="24"/>
          <w:szCs w:val="24"/>
        </w:rPr>
        <w:t>27.03.04 «Управление в технических системах»</w:t>
      </w:r>
    </w:p>
    <w:p w14:paraId="70B4C936" w14:textId="77777777" w:rsidR="00AD6004" w:rsidRPr="00285EDB" w:rsidRDefault="00AD6004" w:rsidP="00D932E8">
      <w:pPr>
        <w:autoSpaceDE w:val="0"/>
        <w:autoSpaceDN w:val="0"/>
        <w:adjustRightInd w:val="0"/>
        <w:spacing w:line="264" w:lineRule="auto"/>
        <w:ind w:firstLine="425"/>
        <w:jc w:val="both"/>
        <w:rPr>
          <w:rFonts w:ascii="Times New Roman" w:eastAsia="Calibri" w:hAnsi="Times New Roman" w:cs="Times New Roman"/>
          <w:noProof/>
          <w:spacing w:val="-8"/>
          <w:sz w:val="16"/>
          <w:szCs w:val="16"/>
        </w:rPr>
      </w:pPr>
    </w:p>
    <w:p w14:paraId="4033747C" w14:textId="77777777" w:rsidR="00D80F82" w:rsidRPr="00D932E8" w:rsidRDefault="007F1683" w:rsidP="00511B93">
      <w:pPr>
        <w:pStyle w:val="2"/>
        <w:spacing w:before="0" w:line="264" w:lineRule="auto"/>
        <w:ind w:firstLine="425"/>
        <w:jc w:val="center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1. </w:t>
      </w:r>
      <w:r w:rsidR="00D80F82"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>Информация и информационные процессы</w:t>
      </w:r>
    </w:p>
    <w:p w14:paraId="3C5ED655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иды информационных процессов. Процесс передачи информации. Дискретное (цифровое) представление текстовой, графической, звуковой информации и видеоинформации.</w:t>
      </w:r>
    </w:p>
    <w:p w14:paraId="1D514BF4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писание (информационная модель) реального объекта и процесса. Схемы, таблицы, графики, формулы как описания. Математические модели, их использование для описания объектов и процессов живой и неживой природы, в том числе физических, </w:t>
      </w:r>
      <w:proofErr w:type="gramStart"/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экономических и информационных процессов</w:t>
      </w:r>
      <w:proofErr w:type="gramEnd"/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</w:p>
    <w:p w14:paraId="52DB97A5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истемы счисления. Двоичное представление информации. Единицы измерения информации. Кодирование.</w:t>
      </w:r>
    </w:p>
    <w:p w14:paraId="4D558422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новы логики. Логические высказывания, логические операции, истинность высказывания. Построение таблиц истинности логических выражений.</w:t>
      </w:r>
    </w:p>
    <w:p w14:paraId="0A896FFB" w14:textId="77777777" w:rsidR="00511B93" w:rsidRPr="00285EDB" w:rsidRDefault="00511B93" w:rsidP="00511B93">
      <w:pPr>
        <w:pStyle w:val="2"/>
        <w:spacing w:before="0" w:line="264" w:lineRule="auto"/>
        <w:ind w:firstLine="425"/>
        <w:jc w:val="center"/>
        <w:rPr>
          <w:rFonts w:ascii="Times New Roman" w:hAnsi="Times New Roman" w:cs="Times New Roman"/>
          <w:color w:val="auto"/>
          <w:spacing w:val="-8"/>
          <w:sz w:val="16"/>
          <w:szCs w:val="16"/>
        </w:rPr>
      </w:pPr>
    </w:p>
    <w:p w14:paraId="5E48556C" w14:textId="72EA1D01" w:rsidR="007F1683" w:rsidRPr="00D932E8" w:rsidRDefault="007F1683" w:rsidP="00511B93">
      <w:pPr>
        <w:pStyle w:val="2"/>
        <w:spacing w:before="0" w:line="264" w:lineRule="auto"/>
        <w:ind w:firstLine="425"/>
        <w:jc w:val="center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2. </w:t>
      </w:r>
      <w:r w:rsidR="00D80F82"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>Информационная деятельность человека</w:t>
      </w:r>
    </w:p>
    <w:p w14:paraId="1281D483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оль информации в современном обществе и его структурах: экономической, социальной, образовательной. Информационные ресурсы, их структура. Образовательные информационные ресурсы.</w:t>
      </w:r>
    </w:p>
    <w:p w14:paraId="19C268A7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нформационная этика и право, информационная и компьютерная безопасность. Компьютерные вирусы. Правовые нормы, относящиеся к информации, правонарушения в информационной сфере, меры их предотвращения.</w:t>
      </w:r>
    </w:p>
    <w:p w14:paraId="559995A6" w14:textId="77777777" w:rsidR="00511B93" w:rsidRPr="00285EDB" w:rsidRDefault="00511B93" w:rsidP="00511B93">
      <w:pPr>
        <w:pStyle w:val="2"/>
        <w:spacing w:before="0" w:line="264" w:lineRule="auto"/>
        <w:ind w:firstLine="425"/>
        <w:jc w:val="center"/>
        <w:rPr>
          <w:rFonts w:ascii="Times New Roman" w:hAnsi="Times New Roman" w:cs="Times New Roman"/>
          <w:color w:val="auto"/>
          <w:spacing w:val="-8"/>
          <w:sz w:val="16"/>
          <w:szCs w:val="16"/>
        </w:rPr>
      </w:pPr>
    </w:p>
    <w:p w14:paraId="33250D8F" w14:textId="36482905" w:rsidR="007F1683" w:rsidRPr="00D932E8" w:rsidRDefault="007F1683" w:rsidP="00511B93">
      <w:pPr>
        <w:pStyle w:val="2"/>
        <w:spacing w:before="0" w:line="264" w:lineRule="auto"/>
        <w:ind w:firstLine="425"/>
        <w:jc w:val="center"/>
        <w:rPr>
          <w:rFonts w:ascii="Times New Roman" w:hAnsi="Times New Roman" w:cs="Times New Roman"/>
          <w:color w:val="auto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3. </w:t>
      </w:r>
      <w:r w:rsidR="00D80F82" w:rsidRPr="00D932E8">
        <w:rPr>
          <w:rFonts w:ascii="Times New Roman" w:hAnsi="Times New Roman" w:cs="Times New Roman"/>
          <w:color w:val="auto"/>
          <w:spacing w:val="-8"/>
          <w:sz w:val="24"/>
          <w:szCs w:val="24"/>
        </w:rPr>
        <w:t>Основные принципы работы компьютера</w:t>
      </w:r>
    </w:p>
    <w:p w14:paraId="16BEC8C7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рхитектура компьютеров. Программная и аппаратная организация компьютеров и компьютерных систем. Основные устройства компьютера.</w:t>
      </w:r>
    </w:p>
    <w:p w14:paraId="30292D05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иды программного обеспечения. Операционная система, основные функции. Файлы и каталоги (папки).</w:t>
      </w:r>
    </w:p>
    <w:p w14:paraId="36B0F188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мпьютерные сети: локальные и глобальные компьютерные информационные сети, сеть Интернет. Принципы организации, основные понятия. Адресация в сети.</w:t>
      </w:r>
    </w:p>
    <w:p w14:paraId="3D2ECAA5" w14:textId="77777777" w:rsidR="00D80F82" w:rsidRPr="00285EDB" w:rsidRDefault="00D80F82" w:rsidP="00511B93">
      <w:pPr>
        <w:spacing w:line="264" w:lineRule="auto"/>
        <w:ind w:firstLine="425"/>
        <w:jc w:val="both"/>
        <w:outlineLvl w:val="2"/>
        <w:rPr>
          <w:rFonts w:ascii="Times New Roman" w:eastAsia="Times New Roman" w:hAnsi="Times New Roman" w:cs="Times New Roman"/>
          <w:spacing w:val="-8"/>
          <w:sz w:val="16"/>
          <w:szCs w:val="16"/>
          <w:lang w:eastAsia="ru-RU"/>
        </w:rPr>
      </w:pPr>
    </w:p>
    <w:p w14:paraId="4720E66C" w14:textId="2938111B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4. Технологии создания и обработки текстовой информации</w:t>
      </w:r>
    </w:p>
    <w:p w14:paraId="543485D7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кстовая информация, основные элементы, задачи обработки.</w:t>
      </w:r>
    </w:p>
    <w:p w14:paraId="7DFF6351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здание компьютерного документа, редактирование и форматирование.</w:t>
      </w:r>
    </w:p>
    <w:p w14:paraId="49920EF0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кстовые редакторы, вспомогательные функции обработки текстовой информации.</w:t>
      </w:r>
    </w:p>
    <w:p w14:paraId="0353F86A" w14:textId="77777777" w:rsidR="00D80F82" w:rsidRPr="00285EDB" w:rsidRDefault="00D80F82" w:rsidP="00511B93">
      <w:pPr>
        <w:spacing w:line="264" w:lineRule="auto"/>
        <w:ind w:firstLine="425"/>
        <w:jc w:val="both"/>
        <w:outlineLvl w:val="2"/>
        <w:rPr>
          <w:rFonts w:ascii="Times New Roman" w:hAnsi="Times New Roman" w:cs="Times New Roman"/>
          <w:spacing w:val="-8"/>
          <w:sz w:val="16"/>
          <w:szCs w:val="16"/>
        </w:rPr>
      </w:pPr>
    </w:p>
    <w:p w14:paraId="476DAB36" w14:textId="0D2A099E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5. Технология создания и обработки графической и мультимедийной информации</w:t>
      </w:r>
    </w:p>
    <w:p w14:paraId="554E1301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афические и мультимедийные объекты, форматы хранения. Основные понятия и действия, ввод и обработка графических объектов.</w:t>
      </w:r>
    </w:p>
    <w:p w14:paraId="2F3BFCC8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здание графических комплексных объектов для различных предметных областей: преобразования, эффекты, конструирование.</w:t>
      </w:r>
    </w:p>
    <w:p w14:paraId="2B5D6251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здание и преобразование мультимедийных объектов. Создание презентаций.</w:t>
      </w:r>
    </w:p>
    <w:p w14:paraId="000ED441" w14:textId="77777777" w:rsidR="00511B93" w:rsidRPr="00285EDB" w:rsidRDefault="00511B93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16"/>
          <w:szCs w:val="16"/>
        </w:rPr>
      </w:pPr>
    </w:p>
    <w:p w14:paraId="44AF9A03" w14:textId="223E68AE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6. Технология обработки числовой информации</w:t>
      </w:r>
    </w:p>
    <w:p w14:paraId="1FB4466D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ьзование электронных таблиц для представления и обработки числовой информации.</w:t>
      </w:r>
    </w:p>
    <w:p w14:paraId="61FE7533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бработка результатов математического эксперимента, экономических данных. Обработка числовой информации на примерах задач.</w:t>
      </w:r>
    </w:p>
    <w:p w14:paraId="53F17803" w14:textId="77777777" w:rsidR="00511B93" w:rsidRPr="00285EDB" w:rsidRDefault="00511B93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16"/>
          <w:szCs w:val="16"/>
        </w:rPr>
      </w:pPr>
    </w:p>
    <w:p w14:paraId="15D5BA87" w14:textId="26DD3701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7. Технологии поиска и хранения информации</w:t>
      </w:r>
    </w:p>
    <w:p w14:paraId="436191E7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истема управления базами данных. Организация баз данных. Примеры баз данных: библиотечные, экономические, кадровые.</w:t>
      </w:r>
    </w:p>
    <w:p w14:paraId="112721FD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Поисковые системы в компьютерных сетях и библиотечных информационных системах. Компьютерные архивы информации: электронные каталоги, базы данных.</w:t>
      </w:r>
    </w:p>
    <w:p w14:paraId="254F9CEF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спользование инструментов поисковых систем для формирования запросов.</w:t>
      </w:r>
    </w:p>
    <w:p w14:paraId="7195DFFB" w14:textId="77777777" w:rsidR="00511B93" w:rsidRPr="00285EDB" w:rsidRDefault="00511B93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16"/>
          <w:szCs w:val="16"/>
        </w:rPr>
      </w:pPr>
    </w:p>
    <w:p w14:paraId="2A86EBE3" w14:textId="42557902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8. Телекоммуникационные технологии</w:t>
      </w:r>
    </w:p>
    <w:p w14:paraId="15143E81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редства телекоммуникационных технологий, электронная почта, телеконференции, форумы. Использование средств телекоммуникаций в коллективной деятельности.</w:t>
      </w:r>
    </w:p>
    <w:p w14:paraId="44AEA8F0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proofErr w:type="gramStart"/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хнологии и средства защиты информации в глобальной и локальной компьютерных сетях от разрушения, несанкционированного доступа.</w:t>
      </w:r>
      <w:proofErr w:type="gramEnd"/>
    </w:p>
    <w:p w14:paraId="1DBEA64F" w14:textId="77777777" w:rsidR="00511B93" w:rsidRPr="00285EDB" w:rsidRDefault="00511B93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16"/>
          <w:szCs w:val="16"/>
        </w:rPr>
      </w:pPr>
    </w:p>
    <w:p w14:paraId="7386615D" w14:textId="4F0E0EE0" w:rsidR="00D80F82" w:rsidRPr="00D932E8" w:rsidRDefault="00D80F82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9. Основы алгоритмизации и программирования</w:t>
      </w:r>
    </w:p>
    <w:p w14:paraId="05523349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нятие алгоритма. Построение алгоритмов.</w:t>
      </w:r>
    </w:p>
    <w:p w14:paraId="3D862CCB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Язык программирования. Типы данных. Основные конструкции языка программирования.</w:t>
      </w:r>
    </w:p>
    <w:p w14:paraId="5F714734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ассивы (таблицы) как способ представления информации.</w:t>
      </w:r>
    </w:p>
    <w:p w14:paraId="17C57F78" w14:textId="77777777" w:rsidR="00D80F82" w:rsidRPr="00D932E8" w:rsidRDefault="00D80F82" w:rsidP="00511B93">
      <w:pPr>
        <w:spacing w:line="264" w:lineRule="auto"/>
        <w:ind w:firstLine="425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D932E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биение задачи на подзадачи.</w:t>
      </w:r>
    </w:p>
    <w:p w14:paraId="10EAB9B1" w14:textId="5E5758C9" w:rsidR="003246E6" w:rsidRPr="00285EDB" w:rsidRDefault="003246E6" w:rsidP="00511B93">
      <w:pPr>
        <w:spacing w:line="264" w:lineRule="auto"/>
        <w:ind w:firstLine="425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14:paraId="58AFFBD4" w14:textId="3E4B3836" w:rsidR="00096E50" w:rsidRPr="00D932E8" w:rsidRDefault="00096E50" w:rsidP="00511B93">
      <w:pPr>
        <w:spacing w:line="264" w:lineRule="auto"/>
        <w:ind w:firstLine="425"/>
        <w:jc w:val="center"/>
        <w:outlineLvl w:val="2"/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</w:pPr>
      <w:r w:rsidRPr="00D932E8">
        <w:rPr>
          <w:rFonts w:ascii="Times New Roman" w:eastAsiaTheme="majorEastAsia" w:hAnsi="Times New Roman" w:cs="Times New Roman"/>
          <w:b/>
          <w:bCs/>
          <w:spacing w:val="-8"/>
          <w:sz w:val="24"/>
          <w:szCs w:val="24"/>
        </w:rPr>
        <w:t>Рекомендуемая литература</w:t>
      </w:r>
    </w:p>
    <w:p w14:paraId="66B83D51" w14:textId="20290185" w:rsidR="00C34FEA" w:rsidRPr="00D932E8" w:rsidRDefault="00433DB5" w:rsidP="00511B93">
      <w:pPr>
        <w:pStyle w:val="a5"/>
        <w:numPr>
          <w:ilvl w:val="0"/>
          <w:numId w:val="14"/>
        </w:numPr>
        <w:spacing w:line="264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Советов, Б.</w:t>
      </w:r>
      <w:r w:rsidR="00C34FEA"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Я. 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Информационные технологии: учебник для среднего про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фессионального образования / Б.Я. Советов, В.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В. 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Цехановский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– 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7-е изд.,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перераб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. и доп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 Москва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2021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327 с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(Профессиональное образование)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ISBN 978-5-534-06399-8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[сайт]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URL: </w:t>
      </w:r>
      <w:hyperlink r:id="rId9" w:tgtFrame="_blank" w:history="1">
        <w:r w:rsidR="00C34FEA" w:rsidRPr="00D932E8">
          <w:rPr>
            <w:rStyle w:val="af1"/>
            <w:rFonts w:ascii="Times New Roman" w:hAnsi="Times New Roman" w:cs="Times New Roman"/>
            <w:color w:val="486C97"/>
            <w:spacing w:val="-8"/>
            <w:sz w:val="24"/>
            <w:szCs w:val="24"/>
            <w:shd w:val="clear" w:color="auto" w:fill="FFFFFF"/>
          </w:rPr>
          <w:t>https://urait.ru/bcode/469425</w:t>
        </w:r>
      </w:hyperlink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(дата обращения: 29.11.2021).</w:t>
      </w:r>
    </w:p>
    <w:p w14:paraId="0EFAF4DB" w14:textId="602C121F" w:rsidR="00C34FEA" w:rsidRPr="00D932E8" w:rsidRDefault="00C34FEA" w:rsidP="00511B93">
      <w:pPr>
        <w:pStyle w:val="a5"/>
        <w:numPr>
          <w:ilvl w:val="0"/>
          <w:numId w:val="14"/>
        </w:numPr>
        <w:spacing w:line="264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Информационные технологии в 2 т. Том 1: учебник для среднего про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фессионального образования / В.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В. Трофимов, О.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П. Ильина, В.И. </w:t>
      </w:r>
      <w:proofErr w:type="spellStart"/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Кияев</w:t>
      </w:r>
      <w:proofErr w:type="spellEnd"/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Е.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В. Трофимова</w:t>
      </w:r>
      <w:bookmarkStart w:id="0" w:name="_GoBack"/>
      <w:bookmarkEnd w:id="0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; под редакцией В.В. Трофимова. 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Москва: Издательство </w:t>
      </w:r>
      <w:proofErr w:type="spellStart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2021. 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238 с. 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(Профессиональное образование). 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ISBN 978-5-534-03964-1. 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Текст</w:t>
      </w:r>
      <w:proofErr w:type="gramStart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:</w:t>
      </w:r>
      <w:proofErr w:type="gramEnd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[сайт]. </w:t>
      </w:r>
      <w:r w:rsidR="00433DB5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URL: </w:t>
      </w:r>
      <w:hyperlink r:id="rId10" w:tgtFrame="_blank" w:history="1">
        <w:r w:rsidRPr="00D932E8">
          <w:rPr>
            <w:rStyle w:val="af1"/>
            <w:rFonts w:ascii="Times New Roman" w:hAnsi="Times New Roman" w:cs="Times New Roman"/>
            <w:color w:val="486C97"/>
            <w:spacing w:val="-8"/>
            <w:sz w:val="24"/>
            <w:szCs w:val="24"/>
            <w:shd w:val="clear" w:color="auto" w:fill="FFFFFF"/>
          </w:rPr>
          <w:t>https://urait.ru/bcode/469957</w:t>
        </w:r>
      </w:hyperlink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(дата обращения: 29.11.2021).</w:t>
      </w:r>
    </w:p>
    <w:p w14:paraId="02926439" w14:textId="1C8363BF" w:rsidR="00C34FEA" w:rsidRPr="00D932E8" w:rsidRDefault="00433DB5" w:rsidP="00511B93">
      <w:pPr>
        <w:pStyle w:val="a5"/>
        <w:numPr>
          <w:ilvl w:val="0"/>
          <w:numId w:val="14"/>
        </w:numPr>
        <w:spacing w:line="264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Торадзе</w:t>
      </w:r>
      <w:proofErr w:type="spellEnd"/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, Д.</w:t>
      </w:r>
      <w:r w:rsidR="00C34FEA"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Л.</w:t>
      </w:r>
      <w:r w:rsidR="00C34FEA" w:rsidRPr="00D932E8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  <w:shd w:val="clear" w:color="auto" w:fill="FFFFFF"/>
        </w:rPr>
        <w:t> 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Информатика: учебное пособие для среднего про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фессионального образования / Д.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Л. 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Торадзе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 Москва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: Издательство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2021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158 с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(Профессиональное образование)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ISBN 978-5-534-15282-1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[сайт]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URL: </w:t>
      </w:r>
      <w:hyperlink r:id="rId11" w:tgtFrame="_blank" w:history="1">
        <w:r w:rsidR="00C34FEA" w:rsidRPr="00D932E8">
          <w:rPr>
            <w:rStyle w:val="af1"/>
            <w:rFonts w:ascii="Times New Roman" w:hAnsi="Times New Roman" w:cs="Times New Roman"/>
            <w:color w:val="486C97"/>
            <w:spacing w:val="-8"/>
            <w:sz w:val="24"/>
            <w:szCs w:val="24"/>
            <w:shd w:val="clear" w:color="auto" w:fill="FFFFFF"/>
          </w:rPr>
          <w:t>https://urait.ru/bcode/488161</w:t>
        </w:r>
      </w:hyperlink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(дата обращения: 29.11.2021).</w:t>
      </w:r>
    </w:p>
    <w:p w14:paraId="7FD7D71C" w14:textId="5BA092A5" w:rsidR="00C34FEA" w:rsidRPr="00D932E8" w:rsidRDefault="00D932E8" w:rsidP="00511B93">
      <w:pPr>
        <w:pStyle w:val="a5"/>
        <w:numPr>
          <w:ilvl w:val="0"/>
          <w:numId w:val="14"/>
        </w:numPr>
        <w:spacing w:line="264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Волк, В.</w:t>
      </w:r>
      <w:r w:rsidR="00C34FEA"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К. 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Информатика: учебное пособие для среднего профессионального образо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вания / В.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К. Волк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Москва: Издательство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2021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207 с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(Профессиональное образование)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ISBN 978-5-534-15149-7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Текст: электронный // Образоват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ельная платформа </w:t>
      </w:r>
      <w:proofErr w:type="spellStart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[сайт]. 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URL: </w:t>
      </w:r>
      <w:hyperlink r:id="rId12" w:tgtFrame="_blank" w:history="1">
        <w:r w:rsidR="00C34FEA" w:rsidRPr="00D932E8">
          <w:rPr>
            <w:rStyle w:val="af1"/>
            <w:rFonts w:ascii="Times New Roman" w:hAnsi="Times New Roman" w:cs="Times New Roman"/>
            <w:color w:val="486C97"/>
            <w:spacing w:val="-8"/>
            <w:sz w:val="24"/>
            <w:szCs w:val="24"/>
            <w:shd w:val="clear" w:color="auto" w:fill="FFFFFF"/>
          </w:rPr>
          <w:t>https://urait.ru/bcode/487623</w:t>
        </w:r>
      </w:hyperlink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(дата обращения: 29.11.2021).</w:t>
      </w:r>
    </w:p>
    <w:p w14:paraId="09ABAE7D" w14:textId="1F256E24" w:rsidR="00C34FEA" w:rsidRPr="00D932E8" w:rsidRDefault="00D932E8" w:rsidP="00511B93">
      <w:pPr>
        <w:pStyle w:val="a5"/>
        <w:numPr>
          <w:ilvl w:val="0"/>
          <w:numId w:val="14"/>
        </w:numPr>
        <w:spacing w:line="264" w:lineRule="auto"/>
        <w:ind w:left="0" w:firstLine="425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proofErr w:type="spellStart"/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Мойзес</w:t>
      </w:r>
      <w:proofErr w:type="spellEnd"/>
      <w:r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, О.</w:t>
      </w:r>
      <w:r w:rsidR="00C34FEA" w:rsidRPr="00D932E8">
        <w:rPr>
          <w:rFonts w:ascii="Times New Roman" w:hAnsi="Times New Roman" w:cs="Times New Roman"/>
          <w:iCs/>
          <w:color w:val="000000"/>
          <w:spacing w:val="-8"/>
          <w:sz w:val="24"/>
          <w:szCs w:val="24"/>
          <w:shd w:val="clear" w:color="auto" w:fill="FFFFFF"/>
        </w:rPr>
        <w:t>Е.</w:t>
      </w:r>
      <w:r w:rsidR="00C34FEA" w:rsidRPr="00D932E8">
        <w:rPr>
          <w:rFonts w:ascii="Times New Roman" w:hAnsi="Times New Roman" w:cs="Times New Roman"/>
          <w:i/>
          <w:iCs/>
          <w:color w:val="000000"/>
          <w:spacing w:val="-8"/>
          <w:sz w:val="24"/>
          <w:szCs w:val="24"/>
          <w:shd w:val="clear" w:color="auto" w:fill="FFFFFF"/>
        </w:rPr>
        <w:t>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Информатика. Углубленный курс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: учебное пособие для среднего про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фессионального образования / О.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Е. 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Мойзес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Е.А. Кузьменко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Москва: Издательство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, 2021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164 с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(Профессиональное образование). 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ISBN 978-5-534-07980-7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Текст: электронный // Образовательная платформа </w:t>
      </w:r>
      <w:proofErr w:type="spellStart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Юрайт</w:t>
      </w:r>
      <w:proofErr w:type="spellEnd"/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[сайт]. </w:t>
      </w:r>
      <w:r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–</w:t>
      </w:r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URL: </w:t>
      </w:r>
      <w:hyperlink r:id="rId13" w:tgtFrame="_blank" w:history="1">
        <w:r w:rsidR="00C34FEA" w:rsidRPr="00D932E8">
          <w:rPr>
            <w:rStyle w:val="af1"/>
            <w:rFonts w:ascii="Times New Roman" w:hAnsi="Times New Roman" w:cs="Times New Roman"/>
            <w:color w:val="486C97"/>
            <w:spacing w:val="-8"/>
            <w:sz w:val="24"/>
            <w:szCs w:val="24"/>
            <w:shd w:val="clear" w:color="auto" w:fill="FFFFFF"/>
          </w:rPr>
          <w:t>https://urait.ru/bcode/474758</w:t>
        </w:r>
      </w:hyperlink>
      <w:r w:rsidR="00C34FEA" w:rsidRPr="00D932E8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 (дата обращения: 29.11.2021).</w:t>
      </w:r>
    </w:p>
    <w:p w14:paraId="2752D257" w14:textId="77777777" w:rsidR="00D932E8" w:rsidRDefault="00D932E8" w:rsidP="00511B93">
      <w:pPr>
        <w:pStyle w:val="21"/>
        <w:spacing w:line="264" w:lineRule="auto"/>
        <w:ind w:firstLine="425"/>
        <w:rPr>
          <w:spacing w:val="-8"/>
          <w:sz w:val="22"/>
          <w:szCs w:val="22"/>
        </w:rPr>
      </w:pPr>
    </w:p>
    <w:sectPr w:rsidR="00D932E8" w:rsidSect="00D932E8">
      <w:footerReference w:type="default" r:id="rId14"/>
      <w:pgSz w:w="11906" w:h="16838"/>
      <w:pgMar w:top="680" w:right="680" w:bottom="680" w:left="102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68BE8" w14:textId="77777777" w:rsidR="003C7D86" w:rsidRDefault="003C7D86" w:rsidP="009430FA">
      <w:r>
        <w:separator/>
      </w:r>
    </w:p>
  </w:endnote>
  <w:endnote w:type="continuationSeparator" w:id="0">
    <w:p w14:paraId="0E65B74A" w14:textId="77777777" w:rsidR="003C7D86" w:rsidRDefault="003C7D86" w:rsidP="0094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722619"/>
      <w:docPartObj>
        <w:docPartGallery w:val="Page Numbers (Bottom of Page)"/>
        <w:docPartUnique/>
      </w:docPartObj>
    </w:sdtPr>
    <w:sdtEndPr/>
    <w:sdtContent>
      <w:p w14:paraId="52EC1BA6" w14:textId="77E68A8A" w:rsidR="009430FA" w:rsidRDefault="00D33D01">
        <w:pPr>
          <w:pStyle w:val="af"/>
          <w:jc w:val="right"/>
        </w:pPr>
        <w:r>
          <w:fldChar w:fldCharType="begin"/>
        </w:r>
        <w:r w:rsidR="009430FA">
          <w:instrText>PAGE   \* MERGEFORMAT</w:instrText>
        </w:r>
        <w:r>
          <w:fldChar w:fldCharType="separate"/>
        </w:r>
        <w:r w:rsidR="00FC44E3">
          <w:rPr>
            <w:noProof/>
          </w:rPr>
          <w:t>2</w:t>
        </w:r>
        <w:r>
          <w:fldChar w:fldCharType="end"/>
        </w:r>
      </w:p>
    </w:sdtContent>
  </w:sdt>
  <w:p w14:paraId="46ED9C8D" w14:textId="77777777" w:rsidR="009430FA" w:rsidRDefault="009430F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F691C" w14:textId="77777777" w:rsidR="003C7D86" w:rsidRDefault="003C7D86" w:rsidP="009430FA">
      <w:r>
        <w:separator/>
      </w:r>
    </w:p>
  </w:footnote>
  <w:footnote w:type="continuationSeparator" w:id="0">
    <w:p w14:paraId="2B030FB2" w14:textId="77777777" w:rsidR="003C7D86" w:rsidRDefault="003C7D86" w:rsidP="00943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044"/>
    <w:multiLevelType w:val="hybridMultilevel"/>
    <w:tmpl w:val="EDECFC4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8B52631"/>
    <w:multiLevelType w:val="multilevel"/>
    <w:tmpl w:val="B77C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314B5"/>
    <w:multiLevelType w:val="multilevel"/>
    <w:tmpl w:val="37D2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528B5"/>
    <w:multiLevelType w:val="multilevel"/>
    <w:tmpl w:val="C90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32CFE"/>
    <w:multiLevelType w:val="multilevel"/>
    <w:tmpl w:val="7626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2B35B1"/>
    <w:multiLevelType w:val="multilevel"/>
    <w:tmpl w:val="18A4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E044A"/>
    <w:multiLevelType w:val="multilevel"/>
    <w:tmpl w:val="8D3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40E29"/>
    <w:multiLevelType w:val="multilevel"/>
    <w:tmpl w:val="DE60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A7938"/>
    <w:multiLevelType w:val="hybridMultilevel"/>
    <w:tmpl w:val="431E2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D0029"/>
    <w:multiLevelType w:val="hybridMultilevel"/>
    <w:tmpl w:val="47864720"/>
    <w:lvl w:ilvl="0" w:tplc="4C78238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0">
    <w:nsid w:val="5D9F5F82"/>
    <w:multiLevelType w:val="multilevel"/>
    <w:tmpl w:val="882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FE19FB"/>
    <w:multiLevelType w:val="multilevel"/>
    <w:tmpl w:val="3518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703324"/>
    <w:multiLevelType w:val="multilevel"/>
    <w:tmpl w:val="43F4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92072"/>
    <w:multiLevelType w:val="hybridMultilevel"/>
    <w:tmpl w:val="D4F8F0AA"/>
    <w:lvl w:ilvl="0" w:tplc="82463384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555A3"/>
    <w:multiLevelType w:val="hybridMultilevel"/>
    <w:tmpl w:val="6922BFFE"/>
    <w:lvl w:ilvl="0" w:tplc="2D823F36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i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83"/>
    <w:rsid w:val="00081AE6"/>
    <w:rsid w:val="00096E50"/>
    <w:rsid w:val="001B2D3A"/>
    <w:rsid w:val="001F5B8F"/>
    <w:rsid w:val="00210102"/>
    <w:rsid w:val="00285EDB"/>
    <w:rsid w:val="002A7052"/>
    <w:rsid w:val="002C42AA"/>
    <w:rsid w:val="00320620"/>
    <w:rsid w:val="003246E6"/>
    <w:rsid w:val="003A1BA9"/>
    <w:rsid w:val="003C7D86"/>
    <w:rsid w:val="003E1D03"/>
    <w:rsid w:val="00404428"/>
    <w:rsid w:val="00433DB5"/>
    <w:rsid w:val="00477550"/>
    <w:rsid w:val="00511B93"/>
    <w:rsid w:val="00553B5F"/>
    <w:rsid w:val="005607FD"/>
    <w:rsid w:val="005F61D5"/>
    <w:rsid w:val="0063012C"/>
    <w:rsid w:val="00661C5D"/>
    <w:rsid w:val="006A3888"/>
    <w:rsid w:val="006B10B4"/>
    <w:rsid w:val="006B521C"/>
    <w:rsid w:val="00706465"/>
    <w:rsid w:val="00714BF6"/>
    <w:rsid w:val="007158F7"/>
    <w:rsid w:val="0076038B"/>
    <w:rsid w:val="007D49AD"/>
    <w:rsid w:val="007F1683"/>
    <w:rsid w:val="008708D6"/>
    <w:rsid w:val="00870AF8"/>
    <w:rsid w:val="009430FA"/>
    <w:rsid w:val="00970420"/>
    <w:rsid w:val="00992574"/>
    <w:rsid w:val="009A01DF"/>
    <w:rsid w:val="00A009A1"/>
    <w:rsid w:val="00A537D1"/>
    <w:rsid w:val="00A60449"/>
    <w:rsid w:val="00AB23C0"/>
    <w:rsid w:val="00AC3200"/>
    <w:rsid w:val="00AC3421"/>
    <w:rsid w:val="00AD6004"/>
    <w:rsid w:val="00B150C8"/>
    <w:rsid w:val="00B751D1"/>
    <w:rsid w:val="00BB5432"/>
    <w:rsid w:val="00BC5405"/>
    <w:rsid w:val="00C34FEA"/>
    <w:rsid w:val="00C40EF3"/>
    <w:rsid w:val="00CD65B5"/>
    <w:rsid w:val="00D21200"/>
    <w:rsid w:val="00D25775"/>
    <w:rsid w:val="00D26C28"/>
    <w:rsid w:val="00D33D01"/>
    <w:rsid w:val="00D71E01"/>
    <w:rsid w:val="00D80F82"/>
    <w:rsid w:val="00D932E8"/>
    <w:rsid w:val="00E968C9"/>
    <w:rsid w:val="00EB0474"/>
    <w:rsid w:val="00EE44EF"/>
    <w:rsid w:val="00EF2038"/>
    <w:rsid w:val="00F0420B"/>
    <w:rsid w:val="00F52049"/>
    <w:rsid w:val="00F61C0F"/>
    <w:rsid w:val="00F84988"/>
    <w:rsid w:val="00F8675D"/>
    <w:rsid w:val="00FC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90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"/>
    <w:rsid w:val="007064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7064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preproc">
    <w:name w:val="sh_preproc"/>
    <w:basedOn w:val="a0"/>
    <w:rsid w:val="00404428"/>
  </w:style>
  <w:style w:type="character" w:customStyle="1" w:styleId="shstring">
    <w:name w:val="sh_string"/>
    <w:basedOn w:val="a0"/>
    <w:rsid w:val="00404428"/>
  </w:style>
  <w:style w:type="character" w:customStyle="1" w:styleId="shusertype">
    <w:name w:val="sh_usertype"/>
    <w:basedOn w:val="a0"/>
    <w:rsid w:val="00404428"/>
  </w:style>
  <w:style w:type="character" w:customStyle="1" w:styleId="shnormal">
    <w:name w:val="sh_normal"/>
    <w:basedOn w:val="a0"/>
    <w:rsid w:val="00404428"/>
  </w:style>
  <w:style w:type="character" w:customStyle="1" w:styleId="shsymbol">
    <w:name w:val="sh_symbol"/>
    <w:basedOn w:val="a0"/>
    <w:rsid w:val="00404428"/>
  </w:style>
  <w:style w:type="character" w:customStyle="1" w:styleId="shtype">
    <w:name w:val="sh_type"/>
    <w:basedOn w:val="a0"/>
    <w:rsid w:val="00404428"/>
  </w:style>
  <w:style w:type="character" w:customStyle="1" w:styleId="shfunction">
    <w:name w:val="sh_function"/>
    <w:basedOn w:val="a0"/>
    <w:rsid w:val="00404428"/>
  </w:style>
  <w:style w:type="character" w:customStyle="1" w:styleId="shcbracket">
    <w:name w:val="sh_cbracket"/>
    <w:basedOn w:val="a0"/>
    <w:rsid w:val="00404428"/>
  </w:style>
  <w:style w:type="character" w:customStyle="1" w:styleId="shnumber">
    <w:name w:val="sh_number"/>
    <w:basedOn w:val="a0"/>
    <w:rsid w:val="00404428"/>
  </w:style>
  <w:style w:type="character" w:customStyle="1" w:styleId="shkeyword">
    <w:name w:val="sh_keyword"/>
    <w:basedOn w:val="a0"/>
    <w:rsid w:val="00404428"/>
  </w:style>
  <w:style w:type="character" w:customStyle="1" w:styleId="shalgkeyword">
    <w:name w:val="sh_alg_keyword"/>
    <w:basedOn w:val="a0"/>
    <w:rsid w:val="00404428"/>
  </w:style>
  <w:style w:type="paragraph" w:customStyle="1" w:styleId="Default">
    <w:name w:val="Default"/>
    <w:rsid w:val="00AC3421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38"/>
  </w:style>
  <w:style w:type="paragraph" w:styleId="1">
    <w:name w:val="heading 1"/>
    <w:basedOn w:val="a"/>
    <w:next w:val="a"/>
    <w:link w:val="10"/>
    <w:qFormat/>
    <w:rsid w:val="00EF2038"/>
    <w:pPr>
      <w:keepNext/>
      <w:pageBreakBefore/>
      <w:autoSpaceDE w:val="0"/>
      <w:autoSpaceDN w:val="0"/>
      <w:adjustRightInd w:val="0"/>
      <w:spacing w:before="120" w:after="120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203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0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038"/>
    <w:rPr>
      <w:rFonts w:ascii="Times New Roman" w:eastAsia="Times New Roman" w:hAnsi="Times New Roman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0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2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20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EF2038"/>
    <w:rPr>
      <w:b/>
      <w:bCs/>
    </w:rPr>
  </w:style>
  <w:style w:type="character" w:styleId="a4">
    <w:name w:val="Emphasis"/>
    <w:basedOn w:val="a0"/>
    <w:uiPriority w:val="20"/>
    <w:qFormat/>
    <w:rsid w:val="00EF2038"/>
    <w:rPr>
      <w:i/>
      <w:iCs/>
    </w:rPr>
  </w:style>
  <w:style w:type="paragraph" w:styleId="a5">
    <w:name w:val="List Paragraph"/>
    <w:basedOn w:val="a"/>
    <w:uiPriority w:val="34"/>
    <w:qFormat/>
    <w:rsid w:val="00EF2038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F1683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F1683"/>
    <w:pPr>
      <w:overflowPunct w:val="0"/>
      <w:autoSpaceDE w:val="0"/>
      <w:autoSpaceDN w:val="0"/>
      <w:adjustRightInd w:val="0"/>
      <w:spacing w:line="288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Subhead3">
    <w:name w:val="Subhead3"/>
    <w:basedOn w:val="a"/>
    <w:next w:val="a"/>
    <w:rsid w:val="007F1683"/>
    <w:pPr>
      <w:autoSpaceDE w:val="0"/>
      <w:autoSpaceDN w:val="0"/>
      <w:spacing w:before="113" w:after="113" w:line="240" w:lineRule="atLeast"/>
      <w:jc w:val="center"/>
    </w:pPr>
    <w:rPr>
      <w:rFonts w:ascii="TimesDL" w:eastAsia="Times New Roman" w:hAnsi="TimesDL" w:cs="Times New Roman"/>
      <w:b/>
      <w:bCs/>
      <w:sz w:val="20"/>
      <w:szCs w:val="20"/>
      <w:lang w:eastAsia="ru-RU"/>
    </w:rPr>
  </w:style>
  <w:style w:type="paragraph" w:customStyle="1" w:styleId="DefisSdvig">
    <w:name w:val="Defis_Sdvig"/>
    <w:basedOn w:val="a"/>
    <w:next w:val="a"/>
    <w:rsid w:val="007F1683"/>
    <w:pPr>
      <w:tabs>
        <w:tab w:val="left" w:pos="567"/>
      </w:tabs>
      <w:autoSpaceDE w:val="0"/>
      <w:autoSpaceDN w:val="0"/>
      <w:ind w:left="567" w:hanging="238"/>
      <w:jc w:val="both"/>
    </w:pPr>
    <w:rPr>
      <w:rFonts w:ascii="TimesDL" w:eastAsia="Times New Roman" w:hAnsi="TimesDL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10102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10102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21010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21010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1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01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430FA"/>
  </w:style>
  <w:style w:type="paragraph" w:styleId="af">
    <w:name w:val="footer"/>
    <w:basedOn w:val="a"/>
    <w:link w:val="af0"/>
    <w:uiPriority w:val="99"/>
    <w:unhideWhenUsed/>
    <w:rsid w:val="009430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430FA"/>
  </w:style>
  <w:style w:type="character" w:styleId="af1">
    <w:name w:val="Hyperlink"/>
    <w:basedOn w:val="a0"/>
    <w:uiPriority w:val="99"/>
    <w:semiHidden/>
    <w:unhideWhenUsed/>
    <w:rsid w:val="00B751D1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6301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12C"/>
    <w:rPr>
      <w:rFonts w:ascii="Segoe UI" w:hAnsi="Segoe UI" w:cs="Segoe UI"/>
      <w:sz w:val="18"/>
      <w:szCs w:val="18"/>
    </w:rPr>
  </w:style>
  <w:style w:type="paragraph" w:customStyle="1" w:styleId="leftmargin">
    <w:name w:val="left_margin"/>
    <w:basedOn w:val="a"/>
    <w:rsid w:val="007064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7064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preproc">
    <w:name w:val="sh_preproc"/>
    <w:basedOn w:val="a0"/>
    <w:rsid w:val="00404428"/>
  </w:style>
  <w:style w:type="character" w:customStyle="1" w:styleId="shstring">
    <w:name w:val="sh_string"/>
    <w:basedOn w:val="a0"/>
    <w:rsid w:val="00404428"/>
  </w:style>
  <w:style w:type="character" w:customStyle="1" w:styleId="shusertype">
    <w:name w:val="sh_usertype"/>
    <w:basedOn w:val="a0"/>
    <w:rsid w:val="00404428"/>
  </w:style>
  <w:style w:type="character" w:customStyle="1" w:styleId="shnormal">
    <w:name w:val="sh_normal"/>
    <w:basedOn w:val="a0"/>
    <w:rsid w:val="00404428"/>
  </w:style>
  <w:style w:type="character" w:customStyle="1" w:styleId="shsymbol">
    <w:name w:val="sh_symbol"/>
    <w:basedOn w:val="a0"/>
    <w:rsid w:val="00404428"/>
  </w:style>
  <w:style w:type="character" w:customStyle="1" w:styleId="shtype">
    <w:name w:val="sh_type"/>
    <w:basedOn w:val="a0"/>
    <w:rsid w:val="00404428"/>
  </w:style>
  <w:style w:type="character" w:customStyle="1" w:styleId="shfunction">
    <w:name w:val="sh_function"/>
    <w:basedOn w:val="a0"/>
    <w:rsid w:val="00404428"/>
  </w:style>
  <w:style w:type="character" w:customStyle="1" w:styleId="shcbracket">
    <w:name w:val="sh_cbracket"/>
    <w:basedOn w:val="a0"/>
    <w:rsid w:val="00404428"/>
  </w:style>
  <w:style w:type="character" w:customStyle="1" w:styleId="shnumber">
    <w:name w:val="sh_number"/>
    <w:basedOn w:val="a0"/>
    <w:rsid w:val="00404428"/>
  </w:style>
  <w:style w:type="character" w:customStyle="1" w:styleId="shkeyword">
    <w:name w:val="sh_keyword"/>
    <w:basedOn w:val="a0"/>
    <w:rsid w:val="00404428"/>
  </w:style>
  <w:style w:type="character" w:customStyle="1" w:styleId="shalgkeyword">
    <w:name w:val="sh_alg_keyword"/>
    <w:basedOn w:val="a0"/>
    <w:rsid w:val="00404428"/>
  </w:style>
  <w:style w:type="paragraph" w:customStyle="1" w:styleId="Default">
    <w:name w:val="Default"/>
    <w:rsid w:val="00AC3421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747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876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8816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699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6942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BB11-4AF4-4700-89CD-F396663E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Пользователь Windows</cp:lastModifiedBy>
  <cp:revision>10</cp:revision>
  <cp:lastPrinted>2021-11-01T09:40:00Z</cp:lastPrinted>
  <dcterms:created xsi:type="dcterms:W3CDTF">2021-11-29T08:52:00Z</dcterms:created>
  <dcterms:modified xsi:type="dcterms:W3CDTF">2021-12-10T11:00:00Z</dcterms:modified>
</cp:coreProperties>
</file>